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B9F6" w14:textId="21F0CCFC" w:rsidR="00B04A70" w:rsidRDefault="00677D82">
      <w:r w:rsidRPr="00592191">
        <w:rPr>
          <w:b/>
          <w:bCs/>
        </w:rPr>
        <w:t xml:space="preserve">Project </w:t>
      </w:r>
      <w:r w:rsidR="00592191" w:rsidRPr="00592191">
        <w:rPr>
          <w:b/>
          <w:bCs/>
        </w:rPr>
        <w:t>Name</w:t>
      </w:r>
      <w:r w:rsidRPr="00592191">
        <w:rPr>
          <w:b/>
          <w:bCs/>
        </w:rPr>
        <w:t>:</w:t>
      </w:r>
      <w:r w:rsidR="00592191">
        <w:t xml:space="preserve"> </w:t>
      </w:r>
      <w:r w:rsidR="00605CF5">
        <w:t xml:space="preserve">Urban </w:t>
      </w:r>
      <w:r w:rsidR="002C3DB1">
        <w:t>Sound Classification</w:t>
      </w:r>
    </w:p>
    <w:p w14:paraId="5972A231" w14:textId="06379FCB" w:rsidR="00592191" w:rsidRDefault="00592191">
      <w:r w:rsidRPr="00592191">
        <w:rPr>
          <w:b/>
          <w:bCs/>
        </w:rPr>
        <w:t>Project Team:</w:t>
      </w:r>
      <w:r>
        <w:t xml:space="preserve"> Niral Patel, Eunjeong Lee, Bill Pezzullo</w:t>
      </w:r>
      <w:r w:rsidR="00DD0E40">
        <w:t xml:space="preserve">, </w:t>
      </w:r>
      <w:r w:rsidR="0071747F">
        <w:t>Abby Pearson, Teshanee</w:t>
      </w:r>
      <w:r w:rsidR="003B3808">
        <w:t xml:space="preserve"> Williams</w:t>
      </w:r>
    </w:p>
    <w:p w14:paraId="50D94D97" w14:textId="32FEE3A9" w:rsidR="00677D82" w:rsidRPr="00B342F8" w:rsidRDefault="00592191">
      <w:pPr>
        <w:rPr>
          <w:b/>
          <w:bCs/>
        </w:rPr>
      </w:pPr>
      <w:r w:rsidRPr="00592191">
        <w:rPr>
          <w:b/>
          <w:bCs/>
        </w:rPr>
        <w:t>Project</w:t>
      </w:r>
      <w:r>
        <w:t xml:space="preserve"> </w:t>
      </w:r>
      <w:r w:rsidR="00AF3E96">
        <w:rPr>
          <w:b/>
          <w:bCs/>
        </w:rPr>
        <w:t>information</w:t>
      </w:r>
      <w:r w:rsidR="00677D82" w:rsidRPr="00B342F8">
        <w:rPr>
          <w:b/>
          <w:bCs/>
        </w:rPr>
        <w:t>:</w:t>
      </w:r>
    </w:p>
    <w:p w14:paraId="51EC8E60" w14:textId="77777777" w:rsidR="003B3808" w:rsidRDefault="00AF3E96">
      <w:r>
        <w:t xml:space="preserve">Can we train a model to recognize urban sounds? </w:t>
      </w:r>
    </w:p>
    <w:p w14:paraId="6279BD05" w14:textId="184609A4" w:rsidR="00677D82" w:rsidRDefault="002C3DB1" w:rsidP="003B3808">
      <w:pPr>
        <w:pStyle w:val="ListParagraph"/>
        <w:numPr>
          <w:ilvl w:val="0"/>
          <w:numId w:val="7"/>
        </w:numPr>
      </w:pPr>
      <w:r>
        <w:t>Machine learning model to recognize the</w:t>
      </w:r>
      <w:r w:rsidR="00605CF5">
        <w:t xml:space="preserve"> urban</w:t>
      </w:r>
      <w:r>
        <w:t xml:space="preserve"> sounds. This will help identify </w:t>
      </w:r>
      <w:r w:rsidR="00605CF5">
        <w:t>urban</w:t>
      </w:r>
      <w:r>
        <w:t xml:space="preserve"> sounds from </w:t>
      </w:r>
      <w:r w:rsidR="001E35A9">
        <w:t>sound</w:t>
      </w:r>
      <w:r w:rsidR="00605CF5">
        <w:t xml:space="preserve"> file</w:t>
      </w:r>
      <w:r>
        <w:t xml:space="preserve">.  </w:t>
      </w:r>
    </w:p>
    <w:p w14:paraId="5DFDAB1E" w14:textId="3D88252F" w:rsidR="00E03766" w:rsidRPr="00E03766" w:rsidRDefault="00E03766">
      <w:pPr>
        <w:rPr>
          <w:b/>
          <w:bCs/>
        </w:rPr>
      </w:pPr>
      <w:r w:rsidRPr="00E03766">
        <w:rPr>
          <w:b/>
          <w:bCs/>
        </w:rPr>
        <w:t>ML Approach:</w:t>
      </w:r>
    </w:p>
    <w:p w14:paraId="2B074C53" w14:textId="196395FC" w:rsidR="00E03766" w:rsidRDefault="001E35A9" w:rsidP="001E35A9">
      <w:pPr>
        <w:pStyle w:val="ListParagraph"/>
        <w:numPr>
          <w:ilvl w:val="0"/>
          <w:numId w:val="6"/>
        </w:numPr>
      </w:pPr>
      <w:r>
        <w:t>Clustering</w:t>
      </w:r>
    </w:p>
    <w:p w14:paraId="1C7DA669" w14:textId="6DD4EAE4" w:rsidR="001E35A9" w:rsidRDefault="001E35A9" w:rsidP="001E35A9">
      <w:pPr>
        <w:pStyle w:val="ListParagraph"/>
        <w:numPr>
          <w:ilvl w:val="1"/>
          <w:numId w:val="6"/>
        </w:numPr>
      </w:pPr>
      <w:r>
        <w:t>Groups of sound dataset</w:t>
      </w:r>
      <w:r w:rsidR="004E06D6">
        <w:t xml:space="preserve">, Define the </w:t>
      </w:r>
      <w:r w:rsidR="00D71118">
        <w:t xml:space="preserve">same sounds </w:t>
      </w:r>
      <w:r w:rsidR="004E06D6">
        <w:t>set of clusters size</w:t>
      </w:r>
      <w:r w:rsidR="00D71118">
        <w:t>.</w:t>
      </w:r>
    </w:p>
    <w:p w14:paraId="419967FD" w14:textId="26E97A7D" w:rsidR="001E35A9" w:rsidRDefault="001E35A9" w:rsidP="001E35A9">
      <w:pPr>
        <w:pStyle w:val="ListParagraph"/>
        <w:numPr>
          <w:ilvl w:val="0"/>
          <w:numId w:val="6"/>
        </w:numPr>
      </w:pPr>
      <w:r>
        <w:t>Neural network</w:t>
      </w:r>
    </w:p>
    <w:p w14:paraId="660CC84D" w14:textId="25F8DB7B" w:rsidR="00D71118" w:rsidRDefault="00D71118" w:rsidP="00D71118">
      <w:pPr>
        <w:pStyle w:val="ListParagraph"/>
        <w:numPr>
          <w:ilvl w:val="1"/>
          <w:numId w:val="6"/>
        </w:numPr>
      </w:pPr>
      <w:r>
        <w:t xml:space="preserve">Normal learning </w:t>
      </w:r>
    </w:p>
    <w:p w14:paraId="7C64E082" w14:textId="4642B13D" w:rsidR="00D71118" w:rsidRDefault="00D71118" w:rsidP="00D71118">
      <w:pPr>
        <w:pStyle w:val="ListParagraph"/>
        <w:numPr>
          <w:ilvl w:val="1"/>
          <w:numId w:val="6"/>
        </w:numPr>
      </w:pPr>
      <w:r>
        <w:t>Deep learning with different number of hidden layers</w:t>
      </w:r>
    </w:p>
    <w:p w14:paraId="49C9EBD3" w14:textId="68915E10" w:rsidR="00E03766" w:rsidRDefault="00E03766">
      <w:pPr>
        <w:rPr>
          <w:b/>
          <w:bCs/>
        </w:rPr>
      </w:pPr>
      <w:r w:rsidRPr="00E03766">
        <w:rPr>
          <w:b/>
          <w:bCs/>
        </w:rPr>
        <w:t>Tools to be used:</w:t>
      </w:r>
    </w:p>
    <w:p w14:paraId="4319FE01" w14:textId="6374EE9C" w:rsidR="00E03766" w:rsidRDefault="00E03766" w:rsidP="00E03766">
      <w:pPr>
        <w:pStyle w:val="ListParagraph"/>
        <w:numPr>
          <w:ilvl w:val="0"/>
          <w:numId w:val="5"/>
        </w:numPr>
      </w:pPr>
      <w:r w:rsidRPr="00E03766">
        <w:t>Python Pandas</w:t>
      </w:r>
    </w:p>
    <w:p w14:paraId="17F2C27F" w14:textId="1AF4D59E" w:rsidR="00E03766" w:rsidRPr="00E03766" w:rsidRDefault="00E03766" w:rsidP="00E03766">
      <w:pPr>
        <w:pStyle w:val="ListParagraph"/>
        <w:numPr>
          <w:ilvl w:val="0"/>
          <w:numId w:val="5"/>
        </w:numPr>
      </w:pPr>
      <w:r>
        <w:t xml:space="preserve">Python Matplotlib &amp; </w:t>
      </w:r>
      <w:proofErr w:type="spellStart"/>
      <w:r>
        <w:t>Librosa</w:t>
      </w:r>
      <w:proofErr w:type="spellEnd"/>
    </w:p>
    <w:p w14:paraId="63BF4ADA" w14:textId="19D70A31" w:rsidR="00E03766" w:rsidRDefault="00E03766" w:rsidP="00E03766">
      <w:pPr>
        <w:pStyle w:val="ListParagraph"/>
        <w:numPr>
          <w:ilvl w:val="0"/>
          <w:numId w:val="5"/>
        </w:numPr>
      </w:pPr>
      <w:r w:rsidRPr="00E03766">
        <w:t>Amazon AWS</w:t>
      </w:r>
    </w:p>
    <w:p w14:paraId="69AEBFDB" w14:textId="379DF66D" w:rsidR="00E03766" w:rsidRDefault="00E03766" w:rsidP="00E03766">
      <w:pPr>
        <w:pStyle w:val="ListParagraph"/>
        <w:numPr>
          <w:ilvl w:val="0"/>
          <w:numId w:val="5"/>
        </w:numPr>
      </w:pPr>
      <w:r>
        <w:t>Database</w:t>
      </w:r>
    </w:p>
    <w:p w14:paraId="4266D6BA" w14:textId="23EA799F" w:rsidR="003C162E" w:rsidRPr="003C162E" w:rsidRDefault="00E03766" w:rsidP="003C162E">
      <w:pPr>
        <w:pStyle w:val="ListParagraph"/>
        <w:numPr>
          <w:ilvl w:val="0"/>
          <w:numId w:val="5"/>
        </w:numPr>
      </w:pPr>
      <w:r>
        <w:t>Jupyter Notebook</w:t>
      </w:r>
    </w:p>
    <w:p w14:paraId="27723C2D" w14:textId="1D783353" w:rsidR="00677D82" w:rsidRDefault="003C162E">
      <w:pPr>
        <w:rPr>
          <w:b/>
          <w:bCs/>
        </w:rPr>
      </w:pPr>
      <w:r>
        <w:rPr>
          <w:b/>
          <w:bCs/>
        </w:rPr>
        <w:t>Plan to present/display:</w:t>
      </w:r>
    </w:p>
    <w:p w14:paraId="1C08ECFC" w14:textId="6AE905D1" w:rsidR="003C162E" w:rsidRDefault="001E35A9" w:rsidP="001E35A9">
      <w:pPr>
        <w:pStyle w:val="ListParagraph"/>
        <w:numPr>
          <w:ilvl w:val="0"/>
          <w:numId w:val="5"/>
        </w:numPr>
      </w:pPr>
      <w:r w:rsidRPr="001E35A9">
        <w:t>Present the educational</w:t>
      </w:r>
      <w:r>
        <w:t xml:space="preserve"> information to provide background on sound data and sampling</w:t>
      </w:r>
    </w:p>
    <w:p w14:paraId="08911BA4" w14:textId="3488FFFD" w:rsidR="001E35A9" w:rsidRDefault="001E35A9" w:rsidP="001E35A9">
      <w:pPr>
        <w:pStyle w:val="ListParagraph"/>
        <w:numPr>
          <w:ilvl w:val="0"/>
          <w:numId w:val="5"/>
        </w:numPr>
      </w:pPr>
      <w:r>
        <w:t>Present the Jupyter notebook to show developing JSON file from sound file.</w:t>
      </w:r>
    </w:p>
    <w:p w14:paraId="2ECCE12C" w14:textId="441DDAF6" w:rsidR="001E35A9" w:rsidRDefault="001E35A9" w:rsidP="001E35A9">
      <w:pPr>
        <w:pStyle w:val="ListParagraph"/>
        <w:numPr>
          <w:ilvl w:val="0"/>
          <w:numId w:val="5"/>
        </w:numPr>
      </w:pPr>
      <w:r>
        <w:t>Display J</w:t>
      </w:r>
      <w:r w:rsidR="00D71118">
        <w:t>u</w:t>
      </w:r>
      <w:r>
        <w:t xml:space="preserve">pyter notebook, </w:t>
      </w:r>
      <w:r w:rsidR="00D71118">
        <w:t>to show training of ML model</w:t>
      </w:r>
    </w:p>
    <w:p w14:paraId="3A37CC3F" w14:textId="7FA802FA" w:rsidR="001E35A9" w:rsidRPr="001E35A9" w:rsidRDefault="001E35A9" w:rsidP="001E35A9">
      <w:pPr>
        <w:pStyle w:val="ListParagraph"/>
        <w:numPr>
          <w:ilvl w:val="0"/>
          <w:numId w:val="5"/>
        </w:numPr>
      </w:pPr>
      <w:r>
        <w:t>Display the working urban sound classification model</w:t>
      </w:r>
    </w:p>
    <w:p w14:paraId="41182611" w14:textId="77777777" w:rsidR="00A2092D" w:rsidRDefault="00A2092D">
      <w:pPr>
        <w:rPr>
          <w:b/>
          <w:bCs/>
        </w:rPr>
      </w:pPr>
    </w:p>
    <w:p w14:paraId="34862B88" w14:textId="4E5D2ABC" w:rsidR="003C162E" w:rsidRDefault="003C162E">
      <w:pPr>
        <w:rPr>
          <w:b/>
          <w:bCs/>
        </w:rPr>
      </w:pPr>
      <w:r>
        <w:rPr>
          <w:b/>
          <w:bCs/>
        </w:rPr>
        <w:t>Project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350"/>
      </w:tblGrid>
      <w:tr w:rsidR="003C162E" w14:paraId="7EEDE7BD" w14:textId="77777777" w:rsidTr="00A2092D">
        <w:tc>
          <w:tcPr>
            <w:tcW w:w="4135" w:type="dxa"/>
            <w:shd w:val="clear" w:color="auto" w:fill="BFBFBF" w:themeFill="background1" w:themeFillShade="BF"/>
          </w:tcPr>
          <w:p w14:paraId="1F303CEC" w14:textId="73997337" w:rsidR="003C162E" w:rsidRDefault="003C162E" w:rsidP="003C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-level Task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89DF5DD" w14:textId="17BB2375" w:rsidR="003C162E" w:rsidRDefault="003C162E" w:rsidP="003C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</w:tr>
      <w:tr w:rsidR="003C162E" w14:paraId="13B129ED" w14:textId="77777777" w:rsidTr="00A2092D">
        <w:tc>
          <w:tcPr>
            <w:tcW w:w="4135" w:type="dxa"/>
          </w:tcPr>
          <w:p w14:paraId="07E0304E" w14:textId="5CDBAF04" w:rsidR="003C162E" w:rsidRPr="00A2092D" w:rsidRDefault="003C162E">
            <w:r w:rsidRPr="00A2092D">
              <w:t>Obtain &amp; Understand data required</w:t>
            </w:r>
          </w:p>
        </w:tc>
        <w:tc>
          <w:tcPr>
            <w:tcW w:w="1350" w:type="dxa"/>
          </w:tcPr>
          <w:p w14:paraId="3EA9D084" w14:textId="7F516A48" w:rsidR="003C162E" w:rsidRPr="00A2092D" w:rsidRDefault="003C162E">
            <w:r w:rsidRPr="00A2092D">
              <w:t>11/03</w:t>
            </w:r>
          </w:p>
        </w:tc>
      </w:tr>
      <w:tr w:rsidR="003C162E" w14:paraId="5B8DE746" w14:textId="77777777" w:rsidTr="00A2092D">
        <w:tc>
          <w:tcPr>
            <w:tcW w:w="4135" w:type="dxa"/>
          </w:tcPr>
          <w:p w14:paraId="0EA23800" w14:textId="5B9C9C70" w:rsidR="003C162E" w:rsidRPr="00A2092D" w:rsidRDefault="003C162E">
            <w:r w:rsidRPr="00A2092D">
              <w:t>Develop and train the ML model</w:t>
            </w:r>
          </w:p>
        </w:tc>
        <w:tc>
          <w:tcPr>
            <w:tcW w:w="1350" w:type="dxa"/>
          </w:tcPr>
          <w:p w14:paraId="004B15BF" w14:textId="5AB94205" w:rsidR="003C162E" w:rsidRPr="00A2092D" w:rsidRDefault="003C162E">
            <w:r w:rsidRPr="00A2092D">
              <w:t>11/05</w:t>
            </w:r>
          </w:p>
        </w:tc>
      </w:tr>
      <w:tr w:rsidR="003C162E" w14:paraId="39B1EC19" w14:textId="77777777" w:rsidTr="00A2092D">
        <w:tc>
          <w:tcPr>
            <w:tcW w:w="4135" w:type="dxa"/>
          </w:tcPr>
          <w:p w14:paraId="6DEE4CAF" w14:textId="0DA3FC1E" w:rsidR="003C162E" w:rsidRPr="00A2092D" w:rsidRDefault="003C162E">
            <w:r w:rsidRPr="00A2092D">
              <w:t>Test and adjust ML model for desire output</w:t>
            </w:r>
          </w:p>
        </w:tc>
        <w:tc>
          <w:tcPr>
            <w:tcW w:w="1350" w:type="dxa"/>
          </w:tcPr>
          <w:p w14:paraId="6A00BF25" w14:textId="4B5BE8BD" w:rsidR="003C162E" w:rsidRPr="00A2092D" w:rsidRDefault="003C162E">
            <w:r w:rsidRPr="00A2092D">
              <w:t>11/07</w:t>
            </w:r>
          </w:p>
        </w:tc>
      </w:tr>
      <w:tr w:rsidR="003C162E" w14:paraId="76F42600" w14:textId="77777777" w:rsidTr="00A2092D">
        <w:tc>
          <w:tcPr>
            <w:tcW w:w="4135" w:type="dxa"/>
          </w:tcPr>
          <w:p w14:paraId="79BB4602" w14:textId="75B228ED" w:rsidR="003C162E" w:rsidRPr="00A2092D" w:rsidRDefault="00A2092D">
            <w:r w:rsidRPr="00A2092D">
              <w:t>Develop presentation schema</w:t>
            </w:r>
          </w:p>
        </w:tc>
        <w:tc>
          <w:tcPr>
            <w:tcW w:w="1350" w:type="dxa"/>
          </w:tcPr>
          <w:p w14:paraId="2079AD25" w14:textId="4306ACBE" w:rsidR="003C162E" w:rsidRPr="00A2092D" w:rsidRDefault="00A2092D">
            <w:r w:rsidRPr="00A2092D">
              <w:t>11/10</w:t>
            </w:r>
          </w:p>
        </w:tc>
      </w:tr>
      <w:tr w:rsidR="00A2092D" w14:paraId="393579E1" w14:textId="77777777" w:rsidTr="00A2092D">
        <w:tc>
          <w:tcPr>
            <w:tcW w:w="4135" w:type="dxa"/>
          </w:tcPr>
          <w:p w14:paraId="1ECB07CD" w14:textId="246FAD25" w:rsidR="00A2092D" w:rsidRPr="00A2092D" w:rsidRDefault="00A2092D">
            <w:r w:rsidRPr="00A2092D">
              <w:t>Final practice for presentation</w:t>
            </w:r>
          </w:p>
        </w:tc>
        <w:tc>
          <w:tcPr>
            <w:tcW w:w="1350" w:type="dxa"/>
          </w:tcPr>
          <w:p w14:paraId="6DF70987" w14:textId="56434406" w:rsidR="00A2092D" w:rsidRPr="00A2092D" w:rsidRDefault="00A2092D">
            <w:r w:rsidRPr="00A2092D">
              <w:t>11/12</w:t>
            </w:r>
          </w:p>
        </w:tc>
      </w:tr>
    </w:tbl>
    <w:p w14:paraId="673D3E9E" w14:textId="77777777" w:rsidR="003C162E" w:rsidRPr="00B342F8" w:rsidRDefault="003C162E">
      <w:pPr>
        <w:rPr>
          <w:b/>
          <w:bCs/>
        </w:rPr>
      </w:pPr>
    </w:p>
    <w:p w14:paraId="6BB4602C" w14:textId="77777777" w:rsidR="00D71118" w:rsidRDefault="00D71118">
      <w:pPr>
        <w:rPr>
          <w:b/>
          <w:bCs/>
        </w:rPr>
      </w:pPr>
    </w:p>
    <w:p w14:paraId="3278BB42" w14:textId="77777777" w:rsidR="00D71118" w:rsidRDefault="00D71118">
      <w:pPr>
        <w:rPr>
          <w:b/>
          <w:bCs/>
        </w:rPr>
      </w:pPr>
    </w:p>
    <w:p w14:paraId="193FE326" w14:textId="77777777" w:rsidR="00D71118" w:rsidRDefault="00D71118">
      <w:pPr>
        <w:rPr>
          <w:b/>
          <w:bCs/>
        </w:rPr>
      </w:pPr>
    </w:p>
    <w:p w14:paraId="07817C74" w14:textId="77777777" w:rsidR="00D71118" w:rsidRDefault="00D71118">
      <w:pPr>
        <w:rPr>
          <w:b/>
          <w:bCs/>
        </w:rPr>
      </w:pPr>
    </w:p>
    <w:p w14:paraId="46E61BAE" w14:textId="42F9E2E0" w:rsidR="005C09A4" w:rsidRPr="00D71118" w:rsidRDefault="005C09A4">
      <w:pPr>
        <w:rPr>
          <w:b/>
          <w:bCs/>
        </w:rPr>
      </w:pPr>
      <w:r w:rsidRPr="00D71118">
        <w:rPr>
          <w:b/>
          <w:bCs/>
        </w:rPr>
        <w:t xml:space="preserve">High Level </w:t>
      </w:r>
      <w:r w:rsidR="004E06D6" w:rsidRPr="00D71118">
        <w:rPr>
          <w:b/>
          <w:bCs/>
        </w:rPr>
        <w:t>Flow</w:t>
      </w:r>
      <w:r w:rsidRPr="00D71118">
        <w:rPr>
          <w:b/>
          <w:bCs/>
        </w:rPr>
        <w:t>:</w:t>
      </w:r>
    </w:p>
    <w:p w14:paraId="1E8F2E45" w14:textId="27A81B33" w:rsidR="00C16138" w:rsidRDefault="00CB243D">
      <w:r>
        <w:rPr>
          <w:noProof/>
        </w:rPr>
        <w:drawing>
          <wp:inline distT="0" distB="0" distL="0" distR="0" wp14:anchorId="7728384F" wp14:editId="71D64DA4">
            <wp:extent cx="5943600" cy="3980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AED0" w14:textId="6EDE625D" w:rsidR="00C16138" w:rsidRDefault="00C16138"/>
    <w:p w14:paraId="0D900FC9" w14:textId="77777777" w:rsidR="00D71118" w:rsidRDefault="00D71118" w:rsidP="00D71118">
      <w:pPr>
        <w:rPr>
          <w:b/>
          <w:bCs/>
        </w:rPr>
      </w:pPr>
      <w:r w:rsidRPr="00B342F8">
        <w:rPr>
          <w:b/>
          <w:bCs/>
        </w:rPr>
        <w:t>Link to dataset</w:t>
      </w:r>
      <w:r>
        <w:rPr>
          <w:b/>
          <w:bCs/>
        </w:rPr>
        <w:t>/information</w:t>
      </w:r>
      <w:r w:rsidRPr="00B342F8">
        <w:rPr>
          <w:b/>
          <w:bCs/>
        </w:rPr>
        <w:t>:</w:t>
      </w:r>
    </w:p>
    <w:p w14:paraId="6ABA5AD9" w14:textId="77777777" w:rsidR="00D71118" w:rsidRDefault="00CB243D" w:rsidP="00D71118">
      <w:pPr>
        <w:rPr>
          <w:b/>
          <w:bCs/>
        </w:rPr>
      </w:pPr>
      <w:hyperlink r:id="rId7" w:history="1">
        <w:r w:rsidR="00D71118" w:rsidRPr="00037335">
          <w:rPr>
            <w:rStyle w:val="Hyperlink"/>
            <w:b/>
            <w:bCs/>
          </w:rPr>
          <w:t>https://urbansounddataset.weebly.com/urbansound8k.html</w:t>
        </w:r>
      </w:hyperlink>
    </w:p>
    <w:p w14:paraId="0A3C25F4" w14:textId="77777777" w:rsidR="00D71118" w:rsidRDefault="00CB243D" w:rsidP="00D71118">
      <w:hyperlink r:id="rId8" w:history="1">
        <w:r w:rsidR="00D71118" w:rsidRPr="00037335">
          <w:rPr>
            <w:rStyle w:val="Hyperlink"/>
          </w:rPr>
          <w:t>http://www.justinsalamon.com/uploads/4/3/9/4/4394963/salamon_urbansound_acmmm14.pdf</w:t>
        </w:r>
      </w:hyperlink>
    </w:p>
    <w:p w14:paraId="4088C36E" w14:textId="77777777" w:rsidR="00D71118" w:rsidRDefault="00CB243D" w:rsidP="00D71118">
      <w:hyperlink r:id="rId9" w:history="1">
        <w:r w:rsidR="00D71118" w:rsidRPr="00037335">
          <w:rPr>
            <w:rStyle w:val="Hyperlink"/>
          </w:rPr>
          <w:t>https://towardsdatascience.com/urban-sound-classification-part-1-99137c6335f9</w:t>
        </w:r>
      </w:hyperlink>
    </w:p>
    <w:p w14:paraId="64706CD7" w14:textId="480C530A" w:rsidR="00C16138" w:rsidRDefault="00C16138"/>
    <w:p w14:paraId="1BDA85CB" w14:textId="294B8A73" w:rsidR="00C16138" w:rsidRDefault="00C16138"/>
    <w:p w14:paraId="30BFBF4C" w14:textId="12ECF115" w:rsidR="007E7952" w:rsidRPr="007E7952" w:rsidRDefault="007E7952" w:rsidP="00D71118"/>
    <w:sectPr w:rsidR="007E7952" w:rsidRPr="007E7952" w:rsidSect="003C1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03"/>
    <w:multiLevelType w:val="hybridMultilevel"/>
    <w:tmpl w:val="2E3860A4"/>
    <w:lvl w:ilvl="0" w:tplc="A1DAA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454"/>
    <w:multiLevelType w:val="hybridMultilevel"/>
    <w:tmpl w:val="790AE742"/>
    <w:lvl w:ilvl="0" w:tplc="280E1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586"/>
    <w:multiLevelType w:val="hybridMultilevel"/>
    <w:tmpl w:val="58922B6C"/>
    <w:lvl w:ilvl="0" w:tplc="0712B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1CE3"/>
    <w:multiLevelType w:val="hybridMultilevel"/>
    <w:tmpl w:val="94F8942E"/>
    <w:lvl w:ilvl="0" w:tplc="F1F62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79EB"/>
    <w:multiLevelType w:val="hybridMultilevel"/>
    <w:tmpl w:val="75DCFB74"/>
    <w:lvl w:ilvl="0" w:tplc="2CCA8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AEC"/>
    <w:multiLevelType w:val="hybridMultilevel"/>
    <w:tmpl w:val="75FCAA0A"/>
    <w:lvl w:ilvl="0" w:tplc="A1DAA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16213"/>
    <w:multiLevelType w:val="hybridMultilevel"/>
    <w:tmpl w:val="7A9C1392"/>
    <w:lvl w:ilvl="0" w:tplc="4154B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82"/>
    <w:rsid w:val="00080261"/>
    <w:rsid w:val="00083556"/>
    <w:rsid w:val="0010615B"/>
    <w:rsid w:val="0011748C"/>
    <w:rsid w:val="00124B01"/>
    <w:rsid w:val="001925C7"/>
    <w:rsid w:val="001E35A9"/>
    <w:rsid w:val="002473AF"/>
    <w:rsid w:val="002C3DB1"/>
    <w:rsid w:val="003B3808"/>
    <w:rsid w:val="003C162E"/>
    <w:rsid w:val="00426205"/>
    <w:rsid w:val="00465BB7"/>
    <w:rsid w:val="004E06D6"/>
    <w:rsid w:val="00523F41"/>
    <w:rsid w:val="00575245"/>
    <w:rsid w:val="00592191"/>
    <w:rsid w:val="005C09A4"/>
    <w:rsid w:val="005E3D7F"/>
    <w:rsid w:val="005F70F6"/>
    <w:rsid w:val="00605CF5"/>
    <w:rsid w:val="00677D82"/>
    <w:rsid w:val="006C570F"/>
    <w:rsid w:val="0071747F"/>
    <w:rsid w:val="00740161"/>
    <w:rsid w:val="007467D1"/>
    <w:rsid w:val="00775279"/>
    <w:rsid w:val="007B39CD"/>
    <w:rsid w:val="007E26B5"/>
    <w:rsid w:val="007E7952"/>
    <w:rsid w:val="00924CC9"/>
    <w:rsid w:val="00A2092D"/>
    <w:rsid w:val="00AF3E96"/>
    <w:rsid w:val="00B039D6"/>
    <w:rsid w:val="00B04A70"/>
    <w:rsid w:val="00B342F8"/>
    <w:rsid w:val="00BC6BF4"/>
    <w:rsid w:val="00C16138"/>
    <w:rsid w:val="00CB243D"/>
    <w:rsid w:val="00D026E7"/>
    <w:rsid w:val="00D71118"/>
    <w:rsid w:val="00DD0E40"/>
    <w:rsid w:val="00E03766"/>
    <w:rsid w:val="00E6561F"/>
    <w:rsid w:val="00F063B6"/>
    <w:rsid w:val="00F236A5"/>
    <w:rsid w:val="00F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2F39"/>
  <w15:chartTrackingRefBased/>
  <w15:docId w15:val="{DB586C52-D6CF-437F-9BD2-4B20EDA0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2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5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nsalamon.com/uploads/4/3/9/4/4394963/salamon_urbansound_acmmm1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rbansounddataset.weebly.com/urbansound8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urban-sound-classification-part-1-99137c6335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8BF5-30CF-AE40-8203-F824870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L PATEL</dc:creator>
  <cp:keywords/>
  <dc:description/>
  <cp:lastModifiedBy>NIRAL PATEL</cp:lastModifiedBy>
  <cp:revision>6</cp:revision>
  <dcterms:created xsi:type="dcterms:W3CDTF">2020-10-31T14:28:00Z</dcterms:created>
  <dcterms:modified xsi:type="dcterms:W3CDTF">2020-11-14T03:27:00Z</dcterms:modified>
</cp:coreProperties>
</file>